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64" w:rsidRDefault="006B0917" w:rsidP="00A43DD9">
      <w:pPr>
        <w:pStyle w:val="Textoindependiente"/>
        <w:spacing w:before="100" w:beforeAutospacing="1" w:after="240" w:line="240" w:lineRule="auto"/>
        <w:ind w:right="181"/>
        <w:jc w:val="center"/>
        <w:rPr>
          <w:bCs/>
          <w:i/>
          <w:sz w:val="32"/>
          <w:szCs w:val="32"/>
          <w:lang w:bidi="he-IL"/>
        </w:rPr>
      </w:pPr>
      <w:r>
        <w:rPr>
          <w:rFonts w:ascii="Monotype Corsiva" w:hAnsi="Monotype Corsiva"/>
          <w:b/>
          <w:bCs/>
          <w:i/>
          <w:color w:val="0000FF"/>
          <w:sz w:val="80"/>
          <w:szCs w:val="80"/>
        </w:rPr>
        <w:t>Actividades</w:t>
      </w:r>
    </w:p>
    <w:p w:rsidR="00834C64" w:rsidRDefault="006C030F" w:rsidP="00834C64">
      <w:pPr>
        <w:pStyle w:val="Textoindependiente"/>
        <w:spacing w:before="100" w:beforeAutospacing="1" w:after="240" w:line="240" w:lineRule="auto"/>
        <w:ind w:right="181"/>
        <w:jc w:val="both"/>
        <w:rPr>
          <w:bCs/>
          <w:i/>
          <w:sz w:val="32"/>
          <w:szCs w:val="32"/>
          <w:lang w:bidi="he-IL"/>
        </w:rPr>
      </w:pPr>
    </w:p>
    <w:p w:rsidR="00A43DD9" w:rsidRPr="00A43DD9" w:rsidRDefault="006B0917" w:rsidP="00A43DD9">
      <w:pPr>
        <w:pStyle w:val="Textoindependiente"/>
        <w:ind w:left="709" w:right="181"/>
        <w:jc w:val="both"/>
        <w:rPr>
          <w:sz w:val="36"/>
          <w:szCs w:val="36"/>
          <w:lang w:val="es-ES_tradnl"/>
        </w:rPr>
      </w:pPr>
      <w:r w:rsidRPr="00A43DD9">
        <w:rPr>
          <w:sz w:val="36"/>
          <w:szCs w:val="36"/>
          <w:lang w:val="es-ES_tradnl"/>
        </w:rPr>
        <w:t xml:space="preserve">Te comunicamos que la Asociación de Empresas de Imagen Personal de Valladolid </w:t>
      </w:r>
      <w:r w:rsidRPr="00A43DD9">
        <w:rPr>
          <w:b/>
          <w:sz w:val="36"/>
          <w:szCs w:val="36"/>
          <w:lang w:val="es-ES_tradnl"/>
        </w:rPr>
        <w:t>organiza el curso</w:t>
      </w:r>
      <w:r w:rsidRPr="00A43DD9">
        <w:rPr>
          <w:sz w:val="36"/>
          <w:szCs w:val="36"/>
          <w:lang w:val="es-ES_tradnl"/>
        </w:rPr>
        <w:t xml:space="preserve"> </w:t>
      </w:r>
      <w:r w:rsidRPr="00A43DD9">
        <w:rPr>
          <w:b/>
          <w:bCs/>
          <w:sz w:val="36"/>
          <w:szCs w:val="36"/>
          <w:lang w:val="es-ES_tradnl"/>
        </w:rPr>
        <w:t xml:space="preserve">“Curso Profesional de Peluquería Coordinada” </w:t>
      </w:r>
      <w:r w:rsidRPr="00A43DD9">
        <w:rPr>
          <w:sz w:val="36"/>
          <w:szCs w:val="36"/>
          <w:lang w:val="es-ES_tradnl"/>
        </w:rPr>
        <w:t xml:space="preserve">que dará comienzo el día 16 de Febrero. El mencionado curso será impartido por </w:t>
      </w:r>
      <w:r w:rsidRPr="00A43DD9">
        <w:rPr>
          <w:b/>
          <w:bCs/>
          <w:sz w:val="36"/>
          <w:szCs w:val="36"/>
          <w:lang w:val="es-ES_tradnl"/>
        </w:rPr>
        <w:t>Estrella Casero Arroyo,</w:t>
      </w:r>
      <w:r w:rsidRPr="00A43DD9">
        <w:rPr>
          <w:sz w:val="36"/>
          <w:szCs w:val="36"/>
          <w:lang w:val="es-ES_tradnl"/>
        </w:rPr>
        <w:t xml:space="preserve"> excelente profesional con una amplia experiencia en la  formación profesional. </w:t>
      </w:r>
    </w:p>
    <w:p w:rsidR="00A43DD9" w:rsidRPr="00A43DD9" w:rsidRDefault="006C030F" w:rsidP="00A43DD9">
      <w:pPr>
        <w:pStyle w:val="Textoindependiente"/>
        <w:tabs>
          <w:tab w:val="left" w:pos="1560"/>
          <w:tab w:val="left" w:pos="7740"/>
        </w:tabs>
        <w:ind w:left="709" w:right="165"/>
        <w:jc w:val="both"/>
        <w:rPr>
          <w:b/>
          <w:bCs/>
          <w:sz w:val="36"/>
          <w:szCs w:val="36"/>
        </w:rPr>
      </w:pPr>
    </w:p>
    <w:p w:rsidR="007D56CE" w:rsidRPr="00D76864" w:rsidRDefault="006B0917" w:rsidP="008E57E0">
      <w:pPr>
        <w:pStyle w:val="Textoindependiente"/>
        <w:tabs>
          <w:tab w:val="left" w:pos="1080"/>
          <w:tab w:val="left" w:pos="7740"/>
        </w:tabs>
        <w:ind w:left="709" w:right="165"/>
        <w:jc w:val="both"/>
        <w:rPr>
          <w:b/>
          <w:sz w:val="52"/>
          <w:szCs w:val="52"/>
          <w:lang w:val="en-US"/>
        </w:rPr>
      </w:pPr>
      <w:r w:rsidRPr="00A43DD9">
        <w:rPr>
          <w:b/>
          <w:bCs/>
          <w:sz w:val="36"/>
          <w:szCs w:val="36"/>
          <w:lang w:val="es-ES_tradnl"/>
        </w:rPr>
        <w:t xml:space="preserve">El referido finalizará el 3 de Marzo </w:t>
      </w:r>
      <w:r w:rsidRPr="00A43DD9">
        <w:rPr>
          <w:sz w:val="36"/>
          <w:szCs w:val="36"/>
          <w:lang w:val="es-ES_tradnl"/>
        </w:rPr>
        <w:t>(</w:t>
      </w:r>
      <w:r w:rsidRPr="00A43DD9">
        <w:rPr>
          <w:sz w:val="36"/>
          <w:szCs w:val="36"/>
          <w:u w:val="single"/>
          <w:lang w:val="es-ES_tradnl"/>
        </w:rPr>
        <w:t>Horario</w:t>
      </w:r>
      <w:r w:rsidRPr="00A43DD9">
        <w:rPr>
          <w:sz w:val="36"/>
          <w:szCs w:val="36"/>
          <w:lang w:val="es-ES_tradnl"/>
        </w:rPr>
        <w:t xml:space="preserve">: Se realizará de lunes a Jueves de 20:30 horas a 23:00 horas, </w:t>
      </w:r>
      <w:r w:rsidRPr="00A43DD9">
        <w:rPr>
          <w:sz w:val="36"/>
          <w:szCs w:val="36"/>
          <w:u w:val="single"/>
          <w:lang w:val="es-ES_tradnl"/>
        </w:rPr>
        <w:t>Días</w:t>
      </w:r>
      <w:r w:rsidRPr="00A43DD9">
        <w:rPr>
          <w:sz w:val="36"/>
          <w:szCs w:val="36"/>
          <w:lang w:val="es-ES_tradnl"/>
        </w:rPr>
        <w:t xml:space="preserve">: 16, 17, 18, 19, 23, 24, 25 y 26 de Febrero), los </w:t>
      </w:r>
      <w:r w:rsidRPr="00A43DD9">
        <w:rPr>
          <w:sz w:val="36"/>
          <w:szCs w:val="36"/>
          <w:u w:val="single"/>
          <w:lang w:val="es-ES_tradnl"/>
        </w:rPr>
        <w:t>Días</w:t>
      </w:r>
      <w:r w:rsidRPr="00A43DD9">
        <w:rPr>
          <w:sz w:val="36"/>
          <w:szCs w:val="36"/>
          <w:lang w:val="es-ES_tradnl"/>
        </w:rPr>
        <w:t xml:space="preserve"> 2 y 3 de Marzo, lunes y Martes, el </w:t>
      </w:r>
      <w:r w:rsidRPr="00A43DD9">
        <w:rPr>
          <w:sz w:val="36"/>
          <w:szCs w:val="36"/>
          <w:u w:val="single"/>
          <w:lang w:val="es-ES_tradnl"/>
        </w:rPr>
        <w:t>horario</w:t>
      </w:r>
      <w:r w:rsidRPr="00A43DD9">
        <w:rPr>
          <w:sz w:val="36"/>
          <w:szCs w:val="36"/>
          <w:lang w:val="es-ES_tradnl"/>
        </w:rPr>
        <w:t xml:space="preserve"> será de 21:00 horas a 23:00horas. Las personas que estén interesadas en realizar el mencionado curso </w:t>
      </w:r>
      <w:r w:rsidRPr="00A43DD9">
        <w:rPr>
          <w:b/>
          <w:bCs/>
          <w:sz w:val="36"/>
          <w:szCs w:val="36"/>
          <w:lang w:val="es-ES_tradnl"/>
        </w:rPr>
        <w:t xml:space="preserve">deberán </w:t>
      </w:r>
      <w:r w:rsidRPr="00A43DD9">
        <w:rPr>
          <w:b/>
          <w:bCs/>
          <w:sz w:val="36"/>
          <w:szCs w:val="36"/>
          <w:u w:val="single"/>
          <w:lang w:val="es-ES_tradnl"/>
        </w:rPr>
        <w:t xml:space="preserve">inscribirse personalmente </w:t>
      </w:r>
      <w:r w:rsidRPr="00A43DD9">
        <w:rPr>
          <w:b/>
          <w:bCs/>
          <w:sz w:val="36"/>
          <w:szCs w:val="36"/>
          <w:lang w:val="es-ES_tradnl"/>
        </w:rPr>
        <w:t xml:space="preserve">en la Sede de la Asociación </w:t>
      </w:r>
      <w:r w:rsidRPr="00A43DD9">
        <w:rPr>
          <w:b/>
          <w:bCs/>
          <w:sz w:val="36"/>
          <w:szCs w:val="36"/>
          <w:u w:val="single"/>
          <w:lang w:val="es-ES_tradnl"/>
        </w:rPr>
        <w:t>antes del Día 10 de Febrero</w:t>
      </w:r>
      <w:r w:rsidRPr="00A43DD9">
        <w:rPr>
          <w:b/>
          <w:bCs/>
          <w:sz w:val="36"/>
          <w:szCs w:val="36"/>
          <w:lang w:val="es-ES_tradnl"/>
        </w:rPr>
        <w:t xml:space="preserve"> </w:t>
      </w:r>
      <w:r w:rsidRPr="00A43DD9">
        <w:rPr>
          <w:sz w:val="36"/>
          <w:szCs w:val="36"/>
          <w:u w:val="single"/>
          <w:lang w:val="es-ES_tradnl"/>
        </w:rPr>
        <w:t xml:space="preserve">para firmar su ficha de inscripción al curso, presentando fotocopia legible del D.N.I., fotocopia del Encabezamiento de la Nómina del mes de Enero ó Recibo de Autónomo del mes de Enero en su caso y fotocopia de la Tarjeta de la Seguridad Social. </w:t>
      </w:r>
      <w:r w:rsidRPr="00A43DD9">
        <w:rPr>
          <w:b/>
          <w:bCs/>
          <w:sz w:val="36"/>
          <w:szCs w:val="36"/>
          <w:u w:val="single"/>
          <w:lang w:val="es-ES_tradnl"/>
        </w:rPr>
        <w:t>No se admitirá ningún alumno fuera del plazo y sin haber presentado correctamente la documentación detallada anteriormente.</w:t>
      </w:r>
      <w:r w:rsidRPr="00A43DD9">
        <w:rPr>
          <w:sz w:val="36"/>
          <w:szCs w:val="36"/>
          <w:lang w:val="es-ES_tradnl"/>
        </w:rPr>
        <w:t xml:space="preserve"> </w:t>
      </w:r>
      <w:r w:rsidRPr="00A43DD9">
        <w:rPr>
          <w:b/>
          <w:bCs/>
          <w:sz w:val="36"/>
          <w:szCs w:val="36"/>
          <w:lang w:val="es-ES_tradnl"/>
        </w:rPr>
        <w:t>Plazas limitadas: 16 alumnos/as.</w:t>
      </w:r>
    </w:p>
    <w:sectPr w:rsidR="007D56CE" w:rsidRPr="00D76864" w:rsidSect="0049094F">
      <w:footerReference w:type="default" r:id="rId8"/>
      <w:pgSz w:w="11906" w:h="16838"/>
      <w:pgMar w:top="567" w:right="567" w:bottom="567" w:left="567" w:header="0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30F" w:rsidRDefault="006C030F" w:rsidP="00E05E6C">
      <w:r>
        <w:separator/>
      </w:r>
    </w:p>
  </w:endnote>
  <w:endnote w:type="continuationSeparator" w:id="0">
    <w:p w:rsidR="006C030F" w:rsidRDefault="006C030F" w:rsidP="00E05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6CE" w:rsidRDefault="00C97533">
    <w:pPr>
      <w:pStyle w:val="Piedepgina"/>
      <w:jc w:val="center"/>
    </w:pPr>
    <w:fldSimple w:instr=" PAGE   \* MERGEFORMAT ">
      <w:r w:rsidR="008E57E0">
        <w:rPr>
          <w:noProof/>
        </w:rPr>
        <w:t>4</w:t>
      </w:r>
    </w:fldSimple>
  </w:p>
  <w:p w:rsidR="007D56CE" w:rsidRDefault="006C030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30F" w:rsidRDefault="006C030F" w:rsidP="00E05E6C">
      <w:r>
        <w:separator/>
      </w:r>
    </w:p>
  </w:footnote>
  <w:footnote w:type="continuationSeparator" w:id="0">
    <w:p w:rsidR="006C030F" w:rsidRDefault="006C030F" w:rsidP="00E05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8C8EF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8525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05A0B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28C05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EC610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EA0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B266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163A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027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F62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D6CA7"/>
    <w:multiLevelType w:val="hybridMultilevel"/>
    <w:tmpl w:val="7C8EC2B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9FA7585"/>
    <w:multiLevelType w:val="hybridMultilevel"/>
    <w:tmpl w:val="7C8EC2B0"/>
    <w:lvl w:ilvl="0" w:tplc="0C0A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2">
    <w:nsid w:val="271C1A53"/>
    <w:multiLevelType w:val="hybridMultilevel"/>
    <w:tmpl w:val="3C82A808"/>
    <w:lvl w:ilvl="0" w:tplc="0C0A0001">
      <w:start w:val="200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842311"/>
    <w:multiLevelType w:val="hybridMultilevel"/>
    <w:tmpl w:val="11A413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BC27C5"/>
    <w:multiLevelType w:val="hybridMultilevel"/>
    <w:tmpl w:val="EAC423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F42473"/>
    <w:multiLevelType w:val="hybridMultilevel"/>
    <w:tmpl w:val="2A1CFBEA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46A35D4"/>
    <w:multiLevelType w:val="hybridMultilevel"/>
    <w:tmpl w:val="7C8EC2B0"/>
    <w:lvl w:ilvl="0" w:tplc="0C0A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7">
    <w:nsid w:val="562513A4"/>
    <w:multiLevelType w:val="hybridMultilevel"/>
    <w:tmpl w:val="77C42FD6"/>
    <w:lvl w:ilvl="0" w:tplc="5FD4B9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B7D2264"/>
    <w:multiLevelType w:val="hybridMultilevel"/>
    <w:tmpl w:val="4F1E87E4"/>
    <w:lvl w:ilvl="0" w:tplc="2F9CD7EC">
      <w:start w:val="1"/>
      <w:numFmt w:val="decimal"/>
      <w:lvlText w:val="%1.-"/>
      <w:lvlJc w:val="left"/>
      <w:pPr>
        <w:ind w:left="617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696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768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840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912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984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1056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1128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12008" w:hanging="180"/>
      </w:pPr>
      <w:rPr>
        <w:rFonts w:cs="Times New Roman"/>
      </w:rPr>
    </w:lvl>
  </w:abstractNum>
  <w:abstractNum w:abstractNumId="19">
    <w:nsid w:val="6F2B08B3"/>
    <w:multiLevelType w:val="hybridMultilevel"/>
    <w:tmpl w:val="D39C91E8"/>
    <w:lvl w:ilvl="0" w:tplc="0C0A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0">
    <w:nsid w:val="7F897ED9"/>
    <w:multiLevelType w:val="hybridMultilevel"/>
    <w:tmpl w:val="20D60396"/>
    <w:lvl w:ilvl="0" w:tplc="E29E6D88">
      <w:start w:val="1"/>
      <w:numFmt w:val="upperLetter"/>
      <w:lvlText w:val="%1."/>
      <w:lvlJc w:val="left"/>
      <w:pPr>
        <w:ind w:left="928" w:hanging="360"/>
      </w:pPr>
      <w:rPr>
        <w:rFonts w:cs="Times New Roman"/>
        <w:b w:val="0"/>
        <w:i w:val="0"/>
      </w:rPr>
    </w:lvl>
    <w:lvl w:ilvl="1" w:tplc="040A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14"/>
  </w:num>
  <w:num w:numId="5">
    <w:abstractNumId w:val="17"/>
  </w:num>
  <w:num w:numId="6">
    <w:abstractNumId w:val="13"/>
  </w:num>
  <w:num w:numId="7">
    <w:abstractNumId w:val="19"/>
  </w:num>
  <w:num w:numId="8">
    <w:abstractNumId w:val="11"/>
  </w:num>
  <w:num w:numId="9">
    <w:abstractNumId w:val="10"/>
  </w:num>
  <w:num w:numId="10">
    <w:abstractNumId w:val="16"/>
  </w:num>
  <w:num w:numId="11">
    <w:abstractNumId w:val="2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oNotTrackMoves/>
  <w:defaultTabStop w:val="709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5723"/>
    <w:rsid w:val="00001836"/>
    <w:rsid w:val="000049AC"/>
    <w:rsid w:val="00005017"/>
    <w:rsid w:val="0000737B"/>
    <w:rsid w:val="00012907"/>
    <w:rsid w:val="000206F0"/>
    <w:rsid w:val="00022A79"/>
    <w:rsid w:val="00024E02"/>
    <w:rsid w:val="000263C5"/>
    <w:rsid w:val="00032398"/>
    <w:rsid w:val="00032519"/>
    <w:rsid w:val="00034849"/>
    <w:rsid w:val="0003635A"/>
    <w:rsid w:val="00040643"/>
    <w:rsid w:val="000421D8"/>
    <w:rsid w:val="00043CFD"/>
    <w:rsid w:val="000453C4"/>
    <w:rsid w:val="00047A2F"/>
    <w:rsid w:val="000501E3"/>
    <w:rsid w:val="00055E27"/>
    <w:rsid w:val="00056ED4"/>
    <w:rsid w:val="00057E13"/>
    <w:rsid w:val="00064B61"/>
    <w:rsid w:val="000724C1"/>
    <w:rsid w:val="000724F3"/>
    <w:rsid w:val="000749BA"/>
    <w:rsid w:val="00084F8A"/>
    <w:rsid w:val="00085CE0"/>
    <w:rsid w:val="00090919"/>
    <w:rsid w:val="0009735B"/>
    <w:rsid w:val="000A069B"/>
    <w:rsid w:val="000A072B"/>
    <w:rsid w:val="000A3A59"/>
    <w:rsid w:val="000A4507"/>
    <w:rsid w:val="000B1FE9"/>
    <w:rsid w:val="000B2674"/>
    <w:rsid w:val="000B6E7E"/>
    <w:rsid w:val="000B6FD6"/>
    <w:rsid w:val="000B788B"/>
    <w:rsid w:val="000C03ED"/>
    <w:rsid w:val="000C1703"/>
    <w:rsid w:val="000C230D"/>
    <w:rsid w:val="000C2649"/>
    <w:rsid w:val="000C3304"/>
    <w:rsid w:val="000C3B01"/>
    <w:rsid w:val="000C42E9"/>
    <w:rsid w:val="000C7FAF"/>
    <w:rsid w:val="000D0F49"/>
    <w:rsid w:val="000D1A75"/>
    <w:rsid w:val="000D2D36"/>
    <w:rsid w:val="000D7B45"/>
    <w:rsid w:val="000E175E"/>
    <w:rsid w:val="000E45E3"/>
    <w:rsid w:val="000E64C8"/>
    <w:rsid w:val="000E6A07"/>
    <w:rsid w:val="000F09C5"/>
    <w:rsid w:val="000F506E"/>
    <w:rsid w:val="000F5A31"/>
    <w:rsid w:val="000F7536"/>
    <w:rsid w:val="000F75EE"/>
    <w:rsid w:val="001001EC"/>
    <w:rsid w:val="001037FF"/>
    <w:rsid w:val="00105FDD"/>
    <w:rsid w:val="00106721"/>
    <w:rsid w:val="001100FD"/>
    <w:rsid w:val="001163CB"/>
    <w:rsid w:val="00120766"/>
    <w:rsid w:val="00120E90"/>
    <w:rsid w:val="00127071"/>
    <w:rsid w:val="00131049"/>
    <w:rsid w:val="0013183C"/>
    <w:rsid w:val="0013425D"/>
    <w:rsid w:val="00134CFE"/>
    <w:rsid w:val="0014003D"/>
    <w:rsid w:val="00140822"/>
    <w:rsid w:val="00144A73"/>
    <w:rsid w:val="00144D55"/>
    <w:rsid w:val="00145A23"/>
    <w:rsid w:val="00145CC1"/>
    <w:rsid w:val="00147AFF"/>
    <w:rsid w:val="001511DF"/>
    <w:rsid w:val="001560C3"/>
    <w:rsid w:val="00157290"/>
    <w:rsid w:val="00157A20"/>
    <w:rsid w:val="001620B5"/>
    <w:rsid w:val="00163779"/>
    <w:rsid w:val="00163B4F"/>
    <w:rsid w:val="00164536"/>
    <w:rsid w:val="00164BD4"/>
    <w:rsid w:val="00177019"/>
    <w:rsid w:val="00180FFD"/>
    <w:rsid w:val="00181E28"/>
    <w:rsid w:val="00181ED1"/>
    <w:rsid w:val="001848D2"/>
    <w:rsid w:val="00186269"/>
    <w:rsid w:val="00187E30"/>
    <w:rsid w:val="00193840"/>
    <w:rsid w:val="00194ED1"/>
    <w:rsid w:val="001A395E"/>
    <w:rsid w:val="001A689E"/>
    <w:rsid w:val="001A6B77"/>
    <w:rsid w:val="001B4320"/>
    <w:rsid w:val="001B630E"/>
    <w:rsid w:val="001B73CB"/>
    <w:rsid w:val="001C02FC"/>
    <w:rsid w:val="001C18EF"/>
    <w:rsid w:val="001C1D5B"/>
    <w:rsid w:val="001C7B38"/>
    <w:rsid w:val="001D036D"/>
    <w:rsid w:val="001D0DD1"/>
    <w:rsid w:val="001D0E28"/>
    <w:rsid w:val="001D20E5"/>
    <w:rsid w:val="001D2816"/>
    <w:rsid w:val="001D5C03"/>
    <w:rsid w:val="001E1813"/>
    <w:rsid w:val="001E3ADC"/>
    <w:rsid w:val="001E50B6"/>
    <w:rsid w:val="001E5955"/>
    <w:rsid w:val="001F07EB"/>
    <w:rsid w:val="001F0F20"/>
    <w:rsid w:val="001F2C7C"/>
    <w:rsid w:val="001F7B7D"/>
    <w:rsid w:val="00200C22"/>
    <w:rsid w:val="00204762"/>
    <w:rsid w:val="00204B34"/>
    <w:rsid w:val="002116FD"/>
    <w:rsid w:val="002125C2"/>
    <w:rsid w:val="00214F9F"/>
    <w:rsid w:val="002155E6"/>
    <w:rsid w:val="00220AD5"/>
    <w:rsid w:val="00220B09"/>
    <w:rsid w:val="00227502"/>
    <w:rsid w:val="00230051"/>
    <w:rsid w:val="0023264F"/>
    <w:rsid w:val="00234AC5"/>
    <w:rsid w:val="00235057"/>
    <w:rsid w:val="00241DF1"/>
    <w:rsid w:val="0024251C"/>
    <w:rsid w:val="00242890"/>
    <w:rsid w:val="00243461"/>
    <w:rsid w:val="00251ABB"/>
    <w:rsid w:val="002568FE"/>
    <w:rsid w:val="00270407"/>
    <w:rsid w:val="00270841"/>
    <w:rsid w:val="0027168B"/>
    <w:rsid w:val="00275F62"/>
    <w:rsid w:val="002838AD"/>
    <w:rsid w:val="00283DC1"/>
    <w:rsid w:val="00287CC5"/>
    <w:rsid w:val="00290DA2"/>
    <w:rsid w:val="00291486"/>
    <w:rsid w:val="00293239"/>
    <w:rsid w:val="00293912"/>
    <w:rsid w:val="00296A5F"/>
    <w:rsid w:val="002A031A"/>
    <w:rsid w:val="002A14BF"/>
    <w:rsid w:val="002A2371"/>
    <w:rsid w:val="002A464D"/>
    <w:rsid w:val="002A4D53"/>
    <w:rsid w:val="002A765F"/>
    <w:rsid w:val="002B2AE1"/>
    <w:rsid w:val="002B30E3"/>
    <w:rsid w:val="002C2C3D"/>
    <w:rsid w:val="002D044A"/>
    <w:rsid w:val="002D2C4B"/>
    <w:rsid w:val="002D3C0F"/>
    <w:rsid w:val="002D3F01"/>
    <w:rsid w:val="002D4A48"/>
    <w:rsid w:val="002D4D6E"/>
    <w:rsid w:val="002D54E2"/>
    <w:rsid w:val="002D5ABB"/>
    <w:rsid w:val="002D6C40"/>
    <w:rsid w:val="002D7DF1"/>
    <w:rsid w:val="002E0DE9"/>
    <w:rsid w:val="002E3694"/>
    <w:rsid w:val="002E65BF"/>
    <w:rsid w:val="002F0398"/>
    <w:rsid w:val="002F2F6E"/>
    <w:rsid w:val="002F4AB0"/>
    <w:rsid w:val="0030040C"/>
    <w:rsid w:val="003008FE"/>
    <w:rsid w:val="00304175"/>
    <w:rsid w:val="00307101"/>
    <w:rsid w:val="00315FF7"/>
    <w:rsid w:val="003161C8"/>
    <w:rsid w:val="00317710"/>
    <w:rsid w:val="00321458"/>
    <w:rsid w:val="003239A4"/>
    <w:rsid w:val="00325C5A"/>
    <w:rsid w:val="00330525"/>
    <w:rsid w:val="00330F6E"/>
    <w:rsid w:val="0033176B"/>
    <w:rsid w:val="00331B61"/>
    <w:rsid w:val="00332617"/>
    <w:rsid w:val="00333F10"/>
    <w:rsid w:val="00337CD1"/>
    <w:rsid w:val="003418C7"/>
    <w:rsid w:val="0034615E"/>
    <w:rsid w:val="00346A89"/>
    <w:rsid w:val="00347EDB"/>
    <w:rsid w:val="00350ED4"/>
    <w:rsid w:val="003543C4"/>
    <w:rsid w:val="00355B5E"/>
    <w:rsid w:val="0037359B"/>
    <w:rsid w:val="00373729"/>
    <w:rsid w:val="00374AF6"/>
    <w:rsid w:val="0038082F"/>
    <w:rsid w:val="003817B3"/>
    <w:rsid w:val="003860F3"/>
    <w:rsid w:val="00386AE0"/>
    <w:rsid w:val="00391B6F"/>
    <w:rsid w:val="0039562A"/>
    <w:rsid w:val="003957AF"/>
    <w:rsid w:val="003A0794"/>
    <w:rsid w:val="003A2CAD"/>
    <w:rsid w:val="003A4C54"/>
    <w:rsid w:val="003A5A93"/>
    <w:rsid w:val="003A5DBA"/>
    <w:rsid w:val="003A5FE7"/>
    <w:rsid w:val="003B35CC"/>
    <w:rsid w:val="003B7549"/>
    <w:rsid w:val="003C1E0B"/>
    <w:rsid w:val="003C2A58"/>
    <w:rsid w:val="003C2CFF"/>
    <w:rsid w:val="003C4787"/>
    <w:rsid w:val="003C56AC"/>
    <w:rsid w:val="003D111F"/>
    <w:rsid w:val="003D6D7E"/>
    <w:rsid w:val="003D7319"/>
    <w:rsid w:val="003E21A3"/>
    <w:rsid w:val="003E3BD6"/>
    <w:rsid w:val="003E7B83"/>
    <w:rsid w:val="003F059D"/>
    <w:rsid w:val="003F0ED1"/>
    <w:rsid w:val="00400EFC"/>
    <w:rsid w:val="00404B02"/>
    <w:rsid w:val="0040530A"/>
    <w:rsid w:val="004060C0"/>
    <w:rsid w:val="00410C06"/>
    <w:rsid w:val="0041218D"/>
    <w:rsid w:val="00412C4D"/>
    <w:rsid w:val="004158BB"/>
    <w:rsid w:val="00420E19"/>
    <w:rsid w:val="004270FD"/>
    <w:rsid w:val="00430D19"/>
    <w:rsid w:val="00431AC0"/>
    <w:rsid w:val="00435968"/>
    <w:rsid w:val="004365DC"/>
    <w:rsid w:val="00437502"/>
    <w:rsid w:val="00437A7A"/>
    <w:rsid w:val="00437C8A"/>
    <w:rsid w:val="00445A69"/>
    <w:rsid w:val="00446F31"/>
    <w:rsid w:val="00447A3A"/>
    <w:rsid w:val="00447B8C"/>
    <w:rsid w:val="00451CD9"/>
    <w:rsid w:val="004551EC"/>
    <w:rsid w:val="0045731D"/>
    <w:rsid w:val="004647D0"/>
    <w:rsid w:val="00467756"/>
    <w:rsid w:val="00467E7E"/>
    <w:rsid w:val="004727E4"/>
    <w:rsid w:val="004739BE"/>
    <w:rsid w:val="00481257"/>
    <w:rsid w:val="004830DA"/>
    <w:rsid w:val="0048581D"/>
    <w:rsid w:val="004862BD"/>
    <w:rsid w:val="00487F66"/>
    <w:rsid w:val="0049094F"/>
    <w:rsid w:val="00491264"/>
    <w:rsid w:val="004937E1"/>
    <w:rsid w:val="00496ADB"/>
    <w:rsid w:val="0049787D"/>
    <w:rsid w:val="004A625D"/>
    <w:rsid w:val="004A76D2"/>
    <w:rsid w:val="004B1099"/>
    <w:rsid w:val="004B5CB7"/>
    <w:rsid w:val="004B79EB"/>
    <w:rsid w:val="004C0162"/>
    <w:rsid w:val="004C02F8"/>
    <w:rsid w:val="004C04DB"/>
    <w:rsid w:val="004C180F"/>
    <w:rsid w:val="004C1931"/>
    <w:rsid w:val="004C1A50"/>
    <w:rsid w:val="004C1E8F"/>
    <w:rsid w:val="004C5924"/>
    <w:rsid w:val="004C7AC5"/>
    <w:rsid w:val="004D1EE9"/>
    <w:rsid w:val="004D3499"/>
    <w:rsid w:val="004D4286"/>
    <w:rsid w:val="004D5F5D"/>
    <w:rsid w:val="004D68B6"/>
    <w:rsid w:val="004D74FE"/>
    <w:rsid w:val="004D7B07"/>
    <w:rsid w:val="004E2E72"/>
    <w:rsid w:val="004E3507"/>
    <w:rsid w:val="004E5ED2"/>
    <w:rsid w:val="004E66CB"/>
    <w:rsid w:val="004E7BCE"/>
    <w:rsid w:val="004F1E89"/>
    <w:rsid w:val="004F4DE2"/>
    <w:rsid w:val="004F6B38"/>
    <w:rsid w:val="00502559"/>
    <w:rsid w:val="00502CD2"/>
    <w:rsid w:val="00503F16"/>
    <w:rsid w:val="00513EBA"/>
    <w:rsid w:val="00523730"/>
    <w:rsid w:val="00530A5B"/>
    <w:rsid w:val="005314A5"/>
    <w:rsid w:val="005317D7"/>
    <w:rsid w:val="00535095"/>
    <w:rsid w:val="0053732C"/>
    <w:rsid w:val="00543592"/>
    <w:rsid w:val="0055665F"/>
    <w:rsid w:val="00557193"/>
    <w:rsid w:val="0056097F"/>
    <w:rsid w:val="00565449"/>
    <w:rsid w:val="00565FC3"/>
    <w:rsid w:val="0056673F"/>
    <w:rsid w:val="005675CA"/>
    <w:rsid w:val="005678B6"/>
    <w:rsid w:val="00572A1A"/>
    <w:rsid w:val="00573BC6"/>
    <w:rsid w:val="00587B87"/>
    <w:rsid w:val="00591626"/>
    <w:rsid w:val="00592302"/>
    <w:rsid w:val="005A1544"/>
    <w:rsid w:val="005A5AB4"/>
    <w:rsid w:val="005A734C"/>
    <w:rsid w:val="005B0706"/>
    <w:rsid w:val="005B250A"/>
    <w:rsid w:val="005B4685"/>
    <w:rsid w:val="005C243C"/>
    <w:rsid w:val="005C49E6"/>
    <w:rsid w:val="005D6CD3"/>
    <w:rsid w:val="005D74BD"/>
    <w:rsid w:val="005D7EA7"/>
    <w:rsid w:val="005E2270"/>
    <w:rsid w:val="005E38A6"/>
    <w:rsid w:val="005F1295"/>
    <w:rsid w:val="00604CB3"/>
    <w:rsid w:val="00607DBA"/>
    <w:rsid w:val="00613E52"/>
    <w:rsid w:val="006140B7"/>
    <w:rsid w:val="00615B98"/>
    <w:rsid w:val="00617FA4"/>
    <w:rsid w:val="00620FEE"/>
    <w:rsid w:val="00621754"/>
    <w:rsid w:val="00626BD8"/>
    <w:rsid w:val="0063165F"/>
    <w:rsid w:val="0063265B"/>
    <w:rsid w:val="00632828"/>
    <w:rsid w:val="0064066F"/>
    <w:rsid w:val="006426D4"/>
    <w:rsid w:val="00642BA0"/>
    <w:rsid w:val="00642CDA"/>
    <w:rsid w:val="006430F7"/>
    <w:rsid w:val="00643B6C"/>
    <w:rsid w:val="00646B8E"/>
    <w:rsid w:val="00646CA0"/>
    <w:rsid w:val="006527BE"/>
    <w:rsid w:val="00655A1B"/>
    <w:rsid w:val="00655C4F"/>
    <w:rsid w:val="00662DF4"/>
    <w:rsid w:val="0066302A"/>
    <w:rsid w:val="00667A41"/>
    <w:rsid w:val="006742E6"/>
    <w:rsid w:val="00675619"/>
    <w:rsid w:val="00675AC0"/>
    <w:rsid w:val="0067651F"/>
    <w:rsid w:val="006801FF"/>
    <w:rsid w:val="00680AB0"/>
    <w:rsid w:val="00680CED"/>
    <w:rsid w:val="00682BEC"/>
    <w:rsid w:val="00685A4E"/>
    <w:rsid w:val="00691225"/>
    <w:rsid w:val="00693BAF"/>
    <w:rsid w:val="006940F6"/>
    <w:rsid w:val="0069534A"/>
    <w:rsid w:val="00696901"/>
    <w:rsid w:val="00697D2A"/>
    <w:rsid w:val="006A192F"/>
    <w:rsid w:val="006A1DE4"/>
    <w:rsid w:val="006A27CC"/>
    <w:rsid w:val="006A4797"/>
    <w:rsid w:val="006A658E"/>
    <w:rsid w:val="006A7CBD"/>
    <w:rsid w:val="006B0917"/>
    <w:rsid w:val="006B5E35"/>
    <w:rsid w:val="006B7171"/>
    <w:rsid w:val="006C030F"/>
    <w:rsid w:val="006C20AF"/>
    <w:rsid w:val="006C722B"/>
    <w:rsid w:val="006C7340"/>
    <w:rsid w:val="006D020A"/>
    <w:rsid w:val="006D4A3D"/>
    <w:rsid w:val="006D7269"/>
    <w:rsid w:val="006D7326"/>
    <w:rsid w:val="006E010C"/>
    <w:rsid w:val="006E2373"/>
    <w:rsid w:val="006E455C"/>
    <w:rsid w:val="006E4BB8"/>
    <w:rsid w:val="006E4F64"/>
    <w:rsid w:val="006E567D"/>
    <w:rsid w:val="006E7BAE"/>
    <w:rsid w:val="006F021A"/>
    <w:rsid w:val="006F0270"/>
    <w:rsid w:val="006F0B94"/>
    <w:rsid w:val="006F6768"/>
    <w:rsid w:val="006F6895"/>
    <w:rsid w:val="006F7963"/>
    <w:rsid w:val="006F7971"/>
    <w:rsid w:val="00700E2D"/>
    <w:rsid w:val="00701D91"/>
    <w:rsid w:val="007031A0"/>
    <w:rsid w:val="00704543"/>
    <w:rsid w:val="007049E1"/>
    <w:rsid w:val="007051B6"/>
    <w:rsid w:val="007051C0"/>
    <w:rsid w:val="00705A3F"/>
    <w:rsid w:val="00706CC4"/>
    <w:rsid w:val="00707022"/>
    <w:rsid w:val="00710918"/>
    <w:rsid w:val="00712FD2"/>
    <w:rsid w:val="00715253"/>
    <w:rsid w:val="0071723D"/>
    <w:rsid w:val="007209ED"/>
    <w:rsid w:val="0072229F"/>
    <w:rsid w:val="00723536"/>
    <w:rsid w:val="00724CDD"/>
    <w:rsid w:val="00725426"/>
    <w:rsid w:val="00737CC0"/>
    <w:rsid w:val="00737FA7"/>
    <w:rsid w:val="00745DE3"/>
    <w:rsid w:val="00747B6B"/>
    <w:rsid w:val="007525C6"/>
    <w:rsid w:val="00753D4D"/>
    <w:rsid w:val="007552FF"/>
    <w:rsid w:val="00755A5B"/>
    <w:rsid w:val="007563F4"/>
    <w:rsid w:val="0076120B"/>
    <w:rsid w:val="00761841"/>
    <w:rsid w:val="007624E7"/>
    <w:rsid w:val="0076390B"/>
    <w:rsid w:val="007644F4"/>
    <w:rsid w:val="00770045"/>
    <w:rsid w:val="00770D60"/>
    <w:rsid w:val="00771424"/>
    <w:rsid w:val="007727D6"/>
    <w:rsid w:val="00773D56"/>
    <w:rsid w:val="00773FA5"/>
    <w:rsid w:val="007774D3"/>
    <w:rsid w:val="00780D82"/>
    <w:rsid w:val="00781FA3"/>
    <w:rsid w:val="00784B27"/>
    <w:rsid w:val="00786709"/>
    <w:rsid w:val="007869BB"/>
    <w:rsid w:val="00786DB9"/>
    <w:rsid w:val="007871AB"/>
    <w:rsid w:val="00791872"/>
    <w:rsid w:val="0079379F"/>
    <w:rsid w:val="00795627"/>
    <w:rsid w:val="00795B67"/>
    <w:rsid w:val="00797184"/>
    <w:rsid w:val="007A15B7"/>
    <w:rsid w:val="007B1B15"/>
    <w:rsid w:val="007B3CEE"/>
    <w:rsid w:val="007B578F"/>
    <w:rsid w:val="007C2A56"/>
    <w:rsid w:val="007C6CA6"/>
    <w:rsid w:val="007D2D3D"/>
    <w:rsid w:val="007D32C8"/>
    <w:rsid w:val="007E1E77"/>
    <w:rsid w:val="007E6F61"/>
    <w:rsid w:val="007E7175"/>
    <w:rsid w:val="007E7D36"/>
    <w:rsid w:val="007F1091"/>
    <w:rsid w:val="007F2A1C"/>
    <w:rsid w:val="007F66D0"/>
    <w:rsid w:val="007F7DC8"/>
    <w:rsid w:val="00804143"/>
    <w:rsid w:val="00805ACE"/>
    <w:rsid w:val="00806971"/>
    <w:rsid w:val="00806B16"/>
    <w:rsid w:val="00822875"/>
    <w:rsid w:val="00824258"/>
    <w:rsid w:val="00826015"/>
    <w:rsid w:val="00826E1B"/>
    <w:rsid w:val="00830617"/>
    <w:rsid w:val="00832CD8"/>
    <w:rsid w:val="0083383F"/>
    <w:rsid w:val="00834EC2"/>
    <w:rsid w:val="00843037"/>
    <w:rsid w:val="008435FF"/>
    <w:rsid w:val="00844A4E"/>
    <w:rsid w:val="0084569E"/>
    <w:rsid w:val="00851D26"/>
    <w:rsid w:val="008531EC"/>
    <w:rsid w:val="0085389C"/>
    <w:rsid w:val="008540FC"/>
    <w:rsid w:val="00857000"/>
    <w:rsid w:val="00867510"/>
    <w:rsid w:val="008713C7"/>
    <w:rsid w:val="00872CD7"/>
    <w:rsid w:val="00875614"/>
    <w:rsid w:val="00877F2C"/>
    <w:rsid w:val="00882B57"/>
    <w:rsid w:val="008863E5"/>
    <w:rsid w:val="00887CB9"/>
    <w:rsid w:val="00890E6C"/>
    <w:rsid w:val="008912D4"/>
    <w:rsid w:val="008949E5"/>
    <w:rsid w:val="00896D97"/>
    <w:rsid w:val="008A547D"/>
    <w:rsid w:val="008A6772"/>
    <w:rsid w:val="008B3DA0"/>
    <w:rsid w:val="008B65D2"/>
    <w:rsid w:val="008C09AD"/>
    <w:rsid w:val="008C5CEA"/>
    <w:rsid w:val="008C60FF"/>
    <w:rsid w:val="008C6561"/>
    <w:rsid w:val="008C773C"/>
    <w:rsid w:val="008C7DCE"/>
    <w:rsid w:val="008D0EC1"/>
    <w:rsid w:val="008D10BA"/>
    <w:rsid w:val="008D2D14"/>
    <w:rsid w:val="008E020C"/>
    <w:rsid w:val="008E1D2B"/>
    <w:rsid w:val="008E2DF2"/>
    <w:rsid w:val="008E423B"/>
    <w:rsid w:val="008E57E0"/>
    <w:rsid w:val="008F29E4"/>
    <w:rsid w:val="008F2A4E"/>
    <w:rsid w:val="0090006E"/>
    <w:rsid w:val="009016BB"/>
    <w:rsid w:val="0090503F"/>
    <w:rsid w:val="00911A20"/>
    <w:rsid w:val="00913DC0"/>
    <w:rsid w:val="009146CF"/>
    <w:rsid w:val="0091504C"/>
    <w:rsid w:val="00915AB6"/>
    <w:rsid w:val="009249FF"/>
    <w:rsid w:val="00926163"/>
    <w:rsid w:val="009353C6"/>
    <w:rsid w:val="00937601"/>
    <w:rsid w:val="0094032D"/>
    <w:rsid w:val="009460E6"/>
    <w:rsid w:val="00950B6C"/>
    <w:rsid w:val="0095182C"/>
    <w:rsid w:val="00955424"/>
    <w:rsid w:val="00957218"/>
    <w:rsid w:val="00957CA8"/>
    <w:rsid w:val="00963317"/>
    <w:rsid w:val="00965E5D"/>
    <w:rsid w:val="00966658"/>
    <w:rsid w:val="009706B4"/>
    <w:rsid w:val="00971038"/>
    <w:rsid w:val="009753A5"/>
    <w:rsid w:val="009759EC"/>
    <w:rsid w:val="00982C92"/>
    <w:rsid w:val="00985520"/>
    <w:rsid w:val="009915BE"/>
    <w:rsid w:val="00993244"/>
    <w:rsid w:val="00997989"/>
    <w:rsid w:val="009A24B1"/>
    <w:rsid w:val="009A724A"/>
    <w:rsid w:val="009A7758"/>
    <w:rsid w:val="009B065A"/>
    <w:rsid w:val="009B1F22"/>
    <w:rsid w:val="009B2082"/>
    <w:rsid w:val="009B643D"/>
    <w:rsid w:val="009B6537"/>
    <w:rsid w:val="009B709D"/>
    <w:rsid w:val="009C2438"/>
    <w:rsid w:val="009C31D9"/>
    <w:rsid w:val="009C5334"/>
    <w:rsid w:val="009C579D"/>
    <w:rsid w:val="009C66FC"/>
    <w:rsid w:val="009C7619"/>
    <w:rsid w:val="009D071F"/>
    <w:rsid w:val="009D15F9"/>
    <w:rsid w:val="009D2D6B"/>
    <w:rsid w:val="009D39BF"/>
    <w:rsid w:val="009D3B3B"/>
    <w:rsid w:val="009E0140"/>
    <w:rsid w:val="009E4BF6"/>
    <w:rsid w:val="009F0A67"/>
    <w:rsid w:val="009F132D"/>
    <w:rsid w:val="009F276D"/>
    <w:rsid w:val="009F3CED"/>
    <w:rsid w:val="00A13856"/>
    <w:rsid w:val="00A1470D"/>
    <w:rsid w:val="00A16992"/>
    <w:rsid w:val="00A17152"/>
    <w:rsid w:val="00A215AB"/>
    <w:rsid w:val="00A21991"/>
    <w:rsid w:val="00A21DA7"/>
    <w:rsid w:val="00A232C5"/>
    <w:rsid w:val="00A24BEA"/>
    <w:rsid w:val="00A263C1"/>
    <w:rsid w:val="00A277D0"/>
    <w:rsid w:val="00A27EEC"/>
    <w:rsid w:val="00A30275"/>
    <w:rsid w:val="00A31EDB"/>
    <w:rsid w:val="00A35A5F"/>
    <w:rsid w:val="00A365DA"/>
    <w:rsid w:val="00A36DF5"/>
    <w:rsid w:val="00A40401"/>
    <w:rsid w:val="00A4508F"/>
    <w:rsid w:val="00A463DA"/>
    <w:rsid w:val="00A507A9"/>
    <w:rsid w:val="00A50F02"/>
    <w:rsid w:val="00A528AF"/>
    <w:rsid w:val="00A53C3F"/>
    <w:rsid w:val="00A5413B"/>
    <w:rsid w:val="00A569E6"/>
    <w:rsid w:val="00A60E2A"/>
    <w:rsid w:val="00A62EFC"/>
    <w:rsid w:val="00A66DA6"/>
    <w:rsid w:val="00A67D2F"/>
    <w:rsid w:val="00A707BB"/>
    <w:rsid w:val="00A7142B"/>
    <w:rsid w:val="00A715AA"/>
    <w:rsid w:val="00A735A4"/>
    <w:rsid w:val="00A73BC6"/>
    <w:rsid w:val="00A75256"/>
    <w:rsid w:val="00A763D9"/>
    <w:rsid w:val="00A80581"/>
    <w:rsid w:val="00A811DF"/>
    <w:rsid w:val="00A90285"/>
    <w:rsid w:val="00A9399A"/>
    <w:rsid w:val="00A9543A"/>
    <w:rsid w:val="00A974F9"/>
    <w:rsid w:val="00AA2674"/>
    <w:rsid w:val="00AA3D47"/>
    <w:rsid w:val="00AA4D60"/>
    <w:rsid w:val="00AA748B"/>
    <w:rsid w:val="00AB2FB8"/>
    <w:rsid w:val="00AB4979"/>
    <w:rsid w:val="00AC3B33"/>
    <w:rsid w:val="00AC7F8A"/>
    <w:rsid w:val="00AD02AC"/>
    <w:rsid w:val="00AD03F1"/>
    <w:rsid w:val="00AD5764"/>
    <w:rsid w:val="00AD73E9"/>
    <w:rsid w:val="00AD79BC"/>
    <w:rsid w:val="00AE69B0"/>
    <w:rsid w:val="00AF0E09"/>
    <w:rsid w:val="00AF1D8E"/>
    <w:rsid w:val="00AF5F93"/>
    <w:rsid w:val="00B03C99"/>
    <w:rsid w:val="00B04F0D"/>
    <w:rsid w:val="00B05027"/>
    <w:rsid w:val="00B0518A"/>
    <w:rsid w:val="00B126DE"/>
    <w:rsid w:val="00B12E01"/>
    <w:rsid w:val="00B1374A"/>
    <w:rsid w:val="00B13EC7"/>
    <w:rsid w:val="00B15205"/>
    <w:rsid w:val="00B17CAC"/>
    <w:rsid w:val="00B23896"/>
    <w:rsid w:val="00B266E8"/>
    <w:rsid w:val="00B32605"/>
    <w:rsid w:val="00B32B87"/>
    <w:rsid w:val="00B32D62"/>
    <w:rsid w:val="00B3360B"/>
    <w:rsid w:val="00B3404E"/>
    <w:rsid w:val="00B3652F"/>
    <w:rsid w:val="00B36798"/>
    <w:rsid w:val="00B368B3"/>
    <w:rsid w:val="00B3715F"/>
    <w:rsid w:val="00B4047D"/>
    <w:rsid w:val="00B408A8"/>
    <w:rsid w:val="00B42BAD"/>
    <w:rsid w:val="00B44112"/>
    <w:rsid w:val="00B5163A"/>
    <w:rsid w:val="00B5283E"/>
    <w:rsid w:val="00B54A08"/>
    <w:rsid w:val="00B56ABB"/>
    <w:rsid w:val="00B608D1"/>
    <w:rsid w:val="00B64A3B"/>
    <w:rsid w:val="00B67851"/>
    <w:rsid w:val="00B70550"/>
    <w:rsid w:val="00B74B3F"/>
    <w:rsid w:val="00B74DAD"/>
    <w:rsid w:val="00B763A0"/>
    <w:rsid w:val="00B803D4"/>
    <w:rsid w:val="00B80998"/>
    <w:rsid w:val="00B80D34"/>
    <w:rsid w:val="00B82449"/>
    <w:rsid w:val="00B83002"/>
    <w:rsid w:val="00B91E92"/>
    <w:rsid w:val="00B92D9B"/>
    <w:rsid w:val="00BA0A22"/>
    <w:rsid w:val="00BA1605"/>
    <w:rsid w:val="00BA2D99"/>
    <w:rsid w:val="00BA42CB"/>
    <w:rsid w:val="00BA486F"/>
    <w:rsid w:val="00BA6B56"/>
    <w:rsid w:val="00BA743E"/>
    <w:rsid w:val="00BB3378"/>
    <w:rsid w:val="00BB70B9"/>
    <w:rsid w:val="00BC024F"/>
    <w:rsid w:val="00BC328B"/>
    <w:rsid w:val="00BC5AE8"/>
    <w:rsid w:val="00BC66DE"/>
    <w:rsid w:val="00BD089B"/>
    <w:rsid w:val="00BD484D"/>
    <w:rsid w:val="00BD7279"/>
    <w:rsid w:val="00BE5742"/>
    <w:rsid w:val="00BE6438"/>
    <w:rsid w:val="00BE6E18"/>
    <w:rsid w:val="00BF348B"/>
    <w:rsid w:val="00BF6E46"/>
    <w:rsid w:val="00BF7418"/>
    <w:rsid w:val="00C00773"/>
    <w:rsid w:val="00C031F2"/>
    <w:rsid w:val="00C03C9B"/>
    <w:rsid w:val="00C076DF"/>
    <w:rsid w:val="00C11412"/>
    <w:rsid w:val="00C116CE"/>
    <w:rsid w:val="00C11EE9"/>
    <w:rsid w:val="00C1302E"/>
    <w:rsid w:val="00C2006E"/>
    <w:rsid w:val="00C22823"/>
    <w:rsid w:val="00C25A5F"/>
    <w:rsid w:val="00C25E73"/>
    <w:rsid w:val="00C26C53"/>
    <w:rsid w:val="00C26CFB"/>
    <w:rsid w:val="00C30C96"/>
    <w:rsid w:val="00C31745"/>
    <w:rsid w:val="00C31B2F"/>
    <w:rsid w:val="00C3207A"/>
    <w:rsid w:val="00C34E2A"/>
    <w:rsid w:val="00C429F1"/>
    <w:rsid w:val="00C446E4"/>
    <w:rsid w:val="00C46240"/>
    <w:rsid w:val="00C4723A"/>
    <w:rsid w:val="00C50BFD"/>
    <w:rsid w:val="00C55551"/>
    <w:rsid w:val="00C57C31"/>
    <w:rsid w:val="00C6027B"/>
    <w:rsid w:val="00C6096F"/>
    <w:rsid w:val="00C6227C"/>
    <w:rsid w:val="00C63B24"/>
    <w:rsid w:val="00C66280"/>
    <w:rsid w:val="00C672DE"/>
    <w:rsid w:val="00C72342"/>
    <w:rsid w:val="00C72E7C"/>
    <w:rsid w:val="00C74131"/>
    <w:rsid w:val="00C7498A"/>
    <w:rsid w:val="00C779A6"/>
    <w:rsid w:val="00C8066C"/>
    <w:rsid w:val="00C80DC5"/>
    <w:rsid w:val="00C83335"/>
    <w:rsid w:val="00C8403F"/>
    <w:rsid w:val="00C86636"/>
    <w:rsid w:val="00C877E6"/>
    <w:rsid w:val="00C94476"/>
    <w:rsid w:val="00C945AC"/>
    <w:rsid w:val="00C96233"/>
    <w:rsid w:val="00C96D5B"/>
    <w:rsid w:val="00C96FD6"/>
    <w:rsid w:val="00C97533"/>
    <w:rsid w:val="00C9798F"/>
    <w:rsid w:val="00CA08BC"/>
    <w:rsid w:val="00CA0BD1"/>
    <w:rsid w:val="00CA23D5"/>
    <w:rsid w:val="00CA458B"/>
    <w:rsid w:val="00CA7D73"/>
    <w:rsid w:val="00CC5CE6"/>
    <w:rsid w:val="00CD1D6F"/>
    <w:rsid w:val="00CD2F33"/>
    <w:rsid w:val="00CD5860"/>
    <w:rsid w:val="00CD670C"/>
    <w:rsid w:val="00CE0811"/>
    <w:rsid w:val="00CE3C78"/>
    <w:rsid w:val="00CE4910"/>
    <w:rsid w:val="00CF000F"/>
    <w:rsid w:val="00CF46B1"/>
    <w:rsid w:val="00D01AEE"/>
    <w:rsid w:val="00D04160"/>
    <w:rsid w:val="00D07759"/>
    <w:rsid w:val="00D10CD8"/>
    <w:rsid w:val="00D115E7"/>
    <w:rsid w:val="00D15CEB"/>
    <w:rsid w:val="00D166A8"/>
    <w:rsid w:val="00D24A09"/>
    <w:rsid w:val="00D26039"/>
    <w:rsid w:val="00D2686E"/>
    <w:rsid w:val="00D30DD0"/>
    <w:rsid w:val="00D32322"/>
    <w:rsid w:val="00D35723"/>
    <w:rsid w:val="00D35A89"/>
    <w:rsid w:val="00D44207"/>
    <w:rsid w:val="00D470B6"/>
    <w:rsid w:val="00D47671"/>
    <w:rsid w:val="00D51AA1"/>
    <w:rsid w:val="00D523BA"/>
    <w:rsid w:val="00D5520E"/>
    <w:rsid w:val="00D55A8B"/>
    <w:rsid w:val="00D57298"/>
    <w:rsid w:val="00D57A8C"/>
    <w:rsid w:val="00D614A8"/>
    <w:rsid w:val="00D62044"/>
    <w:rsid w:val="00D652A1"/>
    <w:rsid w:val="00D67940"/>
    <w:rsid w:val="00D67C51"/>
    <w:rsid w:val="00D70C2A"/>
    <w:rsid w:val="00D722D1"/>
    <w:rsid w:val="00D8215D"/>
    <w:rsid w:val="00D8319D"/>
    <w:rsid w:val="00D832B3"/>
    <w:rsid w:val="00D843C9"/>
    <w:rsid w:val="00D856AA"/>
    <w:rsid w:val="00D85F57"/>
    <w:rsid w:val="00D91586"/>
    <w:rsid w:val="00D934BC"/>
    <w:rsid w:val="00D95D8A"/>
    <w:rsid w:val="00DA1515"/>
    <w:rsid w:val="00DA6558"/>
    <w:rsid w:val="00DA7212"/>
    <w:rsid w:val="00DB2A88"/>
    <w:rsid w:val="00DB48A5"/>
    <w:rsid w:val="00DB725B"/>
    <w:rsid w:val="00DC0309"/>
    <w:rsid w:val="00DC10B6"/>
    <w:rsid w:val="00DC2B67"/>
    <w:rsid w:val="00DC452F"/>
    <w:rsid w:val="00DC7375"/>
    <w:rsid w:val="00DD0B54"/>
    <w:rsid w:val="00DD369C"/>
    <w:rsid w:val="00DD492D"/>
    <w:rsid w:val="00DD4E31"/>
    <w:rsid w:val="00DD584A"/>
    <w:rsid w:val="00DD7D2C"/>
    <w:rsid w:val="00DE261A"/>
    <w:rsid w:val="00DE3A4B"/>
    <w:rsid w:val="00DE4556"/>
    <w:rsid w:val="00DE56E1"/>
    <w:rsid w:val="00DF10B0"/>
    <w:rsid w:val="00DF57D9"/>
    <w:rsid w:val="00E01ED3"/>
    <w:rsid w:val="00E025D8"/>
    <w:rsid w:val="00E05E6C"/>
    <w:rsid w:val="00E07DEE"/>
    <w:rsid w:val="00E112B0"/>
    <w:rsid w:val="00E132E0"/>
    <w:rsid w:val="00E2097C"/>
    <w:rsid w:val="00E21B4A"/>
    <w:rsid w:val="00E24B43"/>
    <w:rsid w:val="00E271C7"/>
    <w:rsid w:val="00E27D7A"/>
    <w:rsid w:val="00E3532D"/>
    <w:rsid w:val="00E35802"/>
    <w:rsid w:val="00E402A2"/>
    <w:rsid w:val="00E44332"/>
    <w:rsid w:val="00E4779B"/>
    <w:rsid w:val="00E520A0"/>
    <w:rsid w:val="00E52D66"/>
    <w:rsid w:val="00E53539"/>
    <w:rsid w:val="00E53838"/>
    <w:rsid w:val="00E54F16"/>
    <w:rsid w:val="00E57E78"/>
    <w:rsid w:val="00E641AF"/>
    <w:rsid w:val="00E65783"/>
    <w:rsid w:val="00E65A59"/>
    <w:rsid w:val="00E70F54"/>
    <w:rsid w:val="00E71965"/>
    <w:rsid w:val="00E72C41"/>
    <w:rsid w:val="00E7466C"/>
    <w:rsid w:val="00E74B44"/>
    <w:rsid w:val="00E75C2C"/>
    <w:rsid w:val="00E85345"/>
    <w:rsid w:val="00E85E8C"/>
    <w:rsid w:val="00E8675E"/>
    <w:rsid w:val="00E91F44"/>
    <w:rsid w:val="00E9241D"/>
    <w:rsid w:val="00E95DC7"/>
    <w:rsid w:val="00E96224"/>
    <w:rsid w:val="00E96A42"/>
    <w:rsid w:val="00E97AE8"/>
    <w:rsid w:val="00EA1EC9"/>
    <w:rsid w:val="00EA3E7B"/>
    <w:rsid w:val="00EA4CF4"/>
    <w:rsid w:val="00EA55A8"/>
    <w:rsid w:val="00EA672E"/>
    <w:rsid w:val="00EB6222"/>
    <w:rsid w:val="00EC24B3"/>
    <w:rsid w:val="00EC3DA5"/>
    <w:rsid w:val="00EC7773"/>
    <w:rsid w:val="00ED1FB1"/>
    <w:rsid w:val="00ED3DA5"/>
    <w:rsid w:val="00ED468C"/>
    <w:rsid w:val="00EE343C"/>
    <w:rsid w:val="00EF7ACD"/>
    <w:rsid w:val="00F01C55"/>
    <w:rsid w:val="00F0445F"/>
    <w:rsid w:val="00F04DAE"/>
    <w:rsid w:val="00F06936"/>
    <w:rsid w:val="00F07941"/>
    <w:rsid w:val="00F16286"/>
    <w:rsid w:val="00F21DA6"/>
    <w:rsid w:val="00F2206C"/>
    <w:rsid w:val="00F221FB"/>
    <w:rsid w:val="00F22EA2"/>
    <w:rsid w:val="00F3057F"/>
    <w:rsid w:val="00F36688"/>
    <w:rsid w:val="00F367B1"/>
    <w:rsid w:val="00F4376A"/>
    <w:rsid w:val="00F45A9B"/>
    <w:rsid w:val="00F469DA"/>
    <w:rsid w:val="00F543CD"/>
    <w:rsid w:val="00F57B9F"/>
    <w:rsid w:val="00F57BCB"/>
    <w:rsid w:val="00F57D7C"/>
    <w:rsid w:val="00F60ACD"/>
    <w:rsid w:val="00F62694"/>
    <w:rsid w:val="00F62A29"/>
    <w:rsid w:val="00F6600E"/>
    <w:rsid w:val="00F67784"/>
    <w:rsid w:val="00F804C3"/>
    <w:rsid w:val="00F811F4"/>
    <w:rsid w:val="00F85A13"/>
    <w:rsid w:val="00F87E7F"/>
    <w:rsid w:val="00F91041"/>
    <w:rsid w:val="00F917FF"/>
    <w:rsid w:val="00F95C77"/>
    <w:rsid w:val="00FA6425"/>
    <w:rsid w:val="00FA7819"/>
    <w:rsid w:val="00FB0481"/>
    <w:rsid w:val="00FB06D0"/>
    <w:rsid w:val="00FB1D5C"/>
    <w:rsid w:val="00FB2FA0"/>
    <w:rsid w:val="00FB4AB2"/>
    <w:rsid w:val="00FB69B9"/>
    <w:rsid w:val="00FC11C4"/>
    <w:rsid w:val="00FC352A"/>
    <w:rsid w:val="00FC64D8"/>
    <w:rsid w:val="00FC66BD"/>
    <w:rsid w:val="00FC6B82"/>
    <w:rsid w:val="00FD2C3B"/>
    <w:rsid w:val="00FD34D9"/>
    <w:rsid w:val="00FD77E3"/>
    <w:rsid w:val="00FE0A7C"/>
    <w:rsid w:val="00FE178B"/>
    <w:rsid w:val="00FE3F1A"/>
    <w:rsid w:val="00FF047E"/>
    <w:rsid w:val="00FF2A28"/>
    <w:rsid w:val="00FF3D76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35723"/>
    <w:pPr>
      <w:ind w:right="57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F6778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F677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D35723"/>
    <w:pPr>
      <w:keepNext/>
      <w:outlineLvl w:val="2"/>
    </w:pPr>
    <w:rPr>
      <w:rFonts w:ascii="Garamond" w:eastAsia="MS Mincho" w:hAnsi="Garamond"/>
      <w:b/>
      <w:i/>
      <w:iCs/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D3232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9"/>
    <w:qFormat/>
    <w:rsid w:val="00F6778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F6778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F6778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F67784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F6778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67784"/>
    <w:rPr>
      <w:rFonts w:ascii="Cambria" w:hAnsi="Cambria" w:cs="Times New Roman"/>
      <w:b/>
      <w:bCs/>
      <w:color w:val="365F91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F67784"/>
    <w:rPr>
      <w:rFonts w:ascii="Cambria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D35723"/>
    <w:rPr>
      <w:rFonts w:ascii="Garamond" w:eastAsia="MS Mincho" w:hAnsi="Garamond" w:cs="Times New Roman"/>
      <w:b/>
      <w:i/>
      <w:iCs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D32322"/>
    <w:rPr>
      <w:rFonts w:ascii="Cambria" w:hAnsi="Cambria" w:cs="Times New Roman"/>
      <w:b/>
      <w:bCs/>
      <w:i/>
      <w:iCs/>
      <w:color w:val="4F81BD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F67784"/>
    <w:rPr>
      <w:rFonts w:ascii="Cambria" w:hAnsi="Cambria" w:cs="Times New Roman"/>
      <w:color w:val="243F60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F67784"/>
    <w:rPr>
      <w:rFonts w:ascii="Cambria" w:hAnsi="Cambria" w:cs="Times New Roman"/>
      <w:i/>
      <w:iCs/>
      <w:color w:val="243F60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F67784"/>
    <w:rPr>
      <w:rFonts w:ascii="Cambria" w:hAnsi="Cambria" w:cs="Times New Roman"/>
      <w:i/>
      <w:iCs/>
      <w:color w:val="404040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F67784"/>
    <w:rPr>
      <w:rFonts w:ascii="Cambria" w:hAnsi="Cambria" w:cs="Times New Roman"/>
      <w:color w:val="404040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F67784"/>
    <w:rPr>
      <w:rFonts w:ascii="Cambria" w:hAnsi="Cambria" w:cs="Times New Roman"/>
      <w:i/>
      <w:iCs/>
      <w:color w:val="40404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D357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572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F95C77"/>
    <w:pPr>
      <w:spacing w:before="120" w:after="120" w:line="360" w:lineRule="auto"/>
    </w:pPr>
    <w:rPr>
      <w:sz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F95C77"/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rsid w:val="00E05E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05E6C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05E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05E6C"/>
    <w:rPr>
      <w:rFonts w:ascii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99"/>
    <w:rsid w:val="00786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B82449"/>
    <w:pPr>
      <w:spacing w:after="200" w:line="276" w:lineRule="auto"/>
      <w:ind w:left="720" w:right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link w:val="SinespaciadoCar"/>
    <w:uiPriority w:val="99"/>
    <w:qFormat/>
    <w:rsid w:val="001620B5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620B5"/>
    <w:rPr>
      <w:rFonts w:eastAsia="Times New Roman"/>
      <w:sz w:val="22"/>
      <w:szCs w:val="22"/>
      <w:lang w:val="es-ES" w:eastAsia="en-US" w:bidi="ar-SA"/>
    </w:rPr>
  </w:style>
  <w:style w:type="character" w:customStyle="1" w:styleId="apple-converted-space">
    <w:name w:val="apple-converted-space"/>
    <w:basedOn w:val="Fuentedeprrafopredeter"/>
    <w:rsid w:val="00EA55A8"/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EA55A8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rsid w:val="000C3B01"/>
    <w:rPr>
      <w:rFonts w:cs="Times New Roman"/>
      <w:color w:val="0000FF"/>
      <w:u w:val="single"/>
    </w:rPr>
  </w:style>
  <w:style w:type="paragraph" w:customStyle="1" w:styleId="Cuerpo">
    <w:name w:val="Cuerpo"/>
    <w:uiPriority w:val="99"/>
    <w:rsid w:val="00337CD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806B1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806B16"/>
    <w:rPr>
      <w:rFonts w:ascii="Times New Roman" w:hAnsi="Times New Roman" w:cs="Times New Roman"/>
      <w:sz w:val="24"/>
      <w:szCs w:val="24"/>
      <w:lang w:eastAsia="es-ES"/>
    </w:rPr>
  </w:style>
  <w:style w:type="paragraph" w:styleId="Fecha">
    <w:name w:val="Date"/>
    <w:basedOn w:val="Normal"/>
    <w:next w:val="Normal"/>
    <w:link w:val="FechaCar"/>
    <w:uiPriority w:val="99"/>
    <w:rsid w:val="00F67784"/>
  </w:style>
  <w:style w:type="character" w:customStyle="1" w:styleId="FechaCar">
    <w:name w:val="Fecha Car"/>
    <w:basedOn w:val="Fuentedeprrafopredeter"/>
    <w:link w:val="Fecha"/>
    <w:uiPriority w:val="99"/>
    <w:locked/>
    <w:rsid w:val="00F67784"/>
    <w:rPr>
      <w:rFonts w:ascii="Times New Roman" w:hAnsi="Times New Roman" w:cs="Times New Roman"/>
      <w:sz w:val="24"/>
      <w:szCs w:val="24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F67784"/>
    <w:pPr>
      <w:spacing w:before="0" w:after="0" w:line="240" w:lineRule="auto"/>
      <w:ind w:firstLine="360"/>
    </w:pPr>
    <w:rPr>
      <w:sz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locked/>
    <w:rsid w:val="00F67784"/>
  </w:style>
  <w:style w:type="paragraph" w:styleId="Sangradetextonormal">
    <w:name w:val="Body Text Indent"/>
    <w:basedOn w:val="Normal"/>
    <w:link w:val="SangradetextonormalCar"/>
    <w:uiPriority w:val="99"/>
    <w:semiHidden/>
    <w:rsid w:val="00F6778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F67784"/>
    <w:rPr>
      <w:rFonts w:ascii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F6778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locked/>
    <w:rsid w:val="00F67784"/>
  </w:style>
  <w:style w:type="character" w:customStyle="1" w:styleId="nsubt">
    <w:name w:val="n_subt"/>
    <w:basedOn w:val="Fuentedeprrafopredeter"/>
    <w:uiPriority w:val="99"/>
    <w:rsid w:val="00AC3B33"/>
    <w:rPr>
      <w:rFonts w:ascii="inherit" w:hAnsi="inherit" w:cs="Times New Roman"/>
    </w:rPr>
  </w:style>
  <w:style w:type="paragraph" w:styleId="Textoindependiente3">
    <w:name w:val="Body Text 3"/>
    <w:basedOn w:val="Normal"/>
    <w:link w:val="Textoindependiente3Car"/>
    <w:uiPriority w:val="99"/>
    <w:semiHidden/>
    <w:rsid w:val="00AC3B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AC3B33"/>
    <w:rPr>
      <w:rFonts w:ascii="Times New Roman" w:hAnsi="Times New Roman" w:cs="Times New Roman"/>
      <w:sz w:val="16"/>
      <w:szCs w:val="16"/>
      <w:lang w:eastAsia="es-ES"/>
    </w:rPr>
  </w:style>
  <w:style w:type="paragraph" w:styleId="NormalWeb">
    <w:name w:val="Normal (Web)"/>
    <w:basedOn w:val="Normal"/>
    <w:uiPriority w:val="99"/>
    <w:rsid w:val="00090919"/>
    <w:pPr>
      <w:spacing w:before="100" w:beforeAutospacing="1" w:after="100" w:afterAutospacing="1"/>
      <w:ind w:right="0"/>
    </w:pPr>
  </w:style>
  <w:style w:type="character" w:styleId="nfasis">
    <w:name w:val="Emphasis"/>
    <w:basedOn w:val="Fuentedeprrafopredeter"/>
    <w:uiPriority w:val="99"/>
    <w:qFormat/>
    <w:rsid w:val="00B03C99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799">
                  <w:marLeft w:val="0"/>
                  <w:marRight w:val="1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793">
                  <w:marLeft w:val="0"/>
                  <w:marRight w:val="1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3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817">
                  <w:marLeft w:val="0"/>
                  <w:marRight w:val="1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80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4D6D0-CA3C-4261-B481-D128080C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4</vt:i4>
      </vt:variant>
    </vt:vector>
  </HeadingPairs>
  <TitlesOfParts>
    <vt:vector size="25" baseType="lpstr">
      <vt:lpstr/>
      <vt:lpstr>MABEL SILVA 				ANDREA MODOLELL</vt:lpstr>
      <vt:lpstr/>
      <vt:lpstr/>
      <vt:lpstr/>
      <vt:lpstr/>
      <vt:lpstr>Fue en el mes de Junio del año 2013, después de una gala profesional de la firm</vt:lpstr>
      <vt:lpstr>Los que estamos al frente de la tijera y el peine tenemos que reconocer que sin </vt:lpstr>
      <vt:lpstr>En los años 40, tras la guerra civil española, surge en nuestro país una crecien</vt:lpstr>
      <vt:lpstr>En el año 1944 en un pequeño taller del centro de Barcelona, se inicia la produc</vt:lpstr>
      <vt:lpstr>2.- Se que sois parte interesada y por ello la pregunta se torna difícil, pero m</vt:lpstr>
      <vt:lpstr>5.- Independientemente de los estilos que vosotros proponéis, ¿os condiciona sob</vt:lpstr>
      <vt:lpstr>6.- ¿Creéis que con la crisis el cliente exige ahora más por menos?.</vt:lpstr>
      <vt:lpstr>7.- Nacho, dinos las razones para que un profesional de peluquería use los produ</vt:lpstr>
      <vt:lpstr>8.- Nacho, tú que pateas la calle, ¿cómo crees posible esta proliferación de pel</vt:lpstr>
      <vt:lpstr>(Nacho) A mi hace poco me paso una cosa muy curiosa. Fue en una gala que organiz</vt:lpstr>
      <vt:lpstr>10.- Mabel, ahora te toca a ti. Tú que eres la técnico…cuéntanos por favor como </vt:lpstr>
      <vt:lpstr>Yo empecé de muy, muy  pequeñita pues mi mamá era peluquera y empecé mirándole a</vt:lpstr>
      <vt:lpstr>11.- Aunque Andrea ya me ha adelantado algo…cuéntanos en que te has inspirado pa</vt:lpstr>
      <vt:lpstr>12.- ¿Estás de acuerdo con eso de que las mechas californianas es lo que antes e</vt:lpstr>
      <vt:lpstr>Muchas gracias a los tres por vuestro tiempo y por compartir con nosotros vuestr</vt:lpstr>
      <vt:lpstr>Gracias a ti.</vt:lpstr>
      <vt:lpstr/>
      <vt:lpstr/>
      <vt:lpstr>10 Junio 2013</vt:lpstr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ECA_VALL</dc:creator>
  <cp:lastModifiedBy>ANEPECA_VALL</cp:lastModifiedBy>
  <cp:revision>2</cp:revision>
  <cp:lastPrinted>2015-01-28T12:50:00Z</cp:lastPrinted>
  <dcterms:created xsi:type="dcterms:W3CDTF">2015-01-30T09:35:00Z</dcterms:created>
  <dcterms:modified xsi:type="dcterms:W3CDTF">2015-01-30T09:35:00Z</dcterms:modified>
</cp:coreProperties>
</file>